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DEC7" w14:textId="77777777" w:rsidR="00630797" w:rsidRPr="00F929A2" w:rsidRDefault="003B00BB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очный</w:t>
      </w:r>
      <w:r w:rsidR="00AC7AF8" w:rsidRPr="00F929A2">
        <w:rPr>
          <w:rFonts w:ascii="Times New Roman" w:hAnsi="Times New Roman" w:cs="Times New Roman"/>
          <w:sz w:val="28"/>
          <w:szCs w:val="28"/>
        </w:rPr>
        <w:t xml:space="preserve"> этап</w:t>
      </w:r>
      <w:r w:rsidR="00571D18">
        <w:rPr>
          <w:rFonts w:ascii="Times New Roman" w:hAnsi="Times New Roman" w:cs="Times New Roman"/>
          <w:sz w:val="28"/>
          <w:szCs w:val="28"/>
        </w:rPr>
        <w:t xml:space="preserve"> (11</w:t>
      </w:r>
      <w:r w:rsidR="00630797" w:rsidRPr="00F929A2">
        <w:rPr>
          <w:rFonts w:ascii="Times New Roman" w:hAnsi="Times New Roman" w:cs="Times New Roman"/>
          <w:sz w:val="28"/>
          <w:szCs w:val="28"/>
        </w:rPr>
        <w:t>.11.2023)</w:t>
      </w:r>
    </w:p>
    <w:p w14:paraId="45AC3582" w14:textId="77777777" w:rsidR="00630797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городской интернет-олимпиады по учебному предмету «</w:t>
      </w:r>
      <w:r w:rsidR="00571D18">
        <w:rPr>
          <w:rFonts w:ascii="Times New Roman" w:hAnsi="Times New Roman" w:cs="Times New Roman"/>
          <w:sz w:val="28"/>
          <w:szCs w:val="28"/>
        </w:rPr>
        <w:t>Биология</w:t>
      </w:r>
      <w:r w:rsidRPr="00F929A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A8DA56D" w14:textId="77777777" w:rsidR="0077362C" w:rsidRPr="00F929A2" w:rsidRDefault="00AC7AF8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29A2">
        <w:rPr>
          <w:rFonts w:ascii="Times New Roman" w:hAnsi="Times New Roman" w:cs="Times New Roman"/>
          <w:sz w:val="28"/>
          <w:szCs w:val="28"/>
        </w:rPr>
        <w:t>в 2023/2024 учебном году</w:t>
      </w:r>
      <w:r w:rsidR="007B7619" w:rsidRPr="00F929A2">
        <w:rPr>
          <w:rFonts w:ascii="Times New Roman" w:hAnsi="Times New Roman" w:cs="Times New Roman"/>
          <w:sz w:val="28"/>
          <w:szCs w:val="28"/>
        </w:rPr>
        <w:t xml:space="preserve"> </w:t>
      </w:r>
      <w:r w:rsidR="003B00BB" w:rsidRPr="00F929A2">
        <w:rPr>
          <w:rFonts w:ascii="Times New Roman" w:hAnsi="Times New Roman" w:cs="Times New Roman"/>
          <w:sz w:val="28"/>
          <w:szCs w:val="28"/>
        </w:rPr>
        <w:t>приглашаются</w:t>
      </w:r>
    </w:p>
    <w:p w14:paraId="27102FB9" w14:textId="77777777" w:rsidR="00756C2D" w:rsidRPr="00F929A2" w:rsidRDefault="00756C2D" w:rsidP="00AC7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3A00E" w14:textId="77777777" w:rsidR="00AC7AF8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>Учащиеся IХ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14:paraId="2D1FF661" w14:textId="77777777" w:rsidR="00630797" w:rsidRPr="00F929A2" w:rsidRDefault="00630797" w:rsidP="006307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835"/>
        <w:gridCol w:w="5304"/>
      </w:tblGrid>
      <w:tr w:rsidR="00C448D8" w:rsidRPr="009D1F71" w14:paraId="7BD7F30F" w14:textId="77777777" w:rsidTr="00C448D8">
        <w:trPr>
          <w:trHeight w:val="20"/>
        </w:trPr>
        <w:tc>
          <w:tcPr>
            <w:tcW w:w="2050" w:type="dxa"/>
            <w:shd w:val="clear" w:color="auto" w:fill="auto"/>
          </w:tcPr>
          <w:p w14:paraId="1303C99E" w14:textId="77777777" w:rsidR="00C448D8" w:rsidRPr="009D1F71" w:rsidRDefault="00C448D8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14:paraId="135A64FA" w14:textId="77777777" w:rsidR="00C448D8" w:rsidRPr="009D1F71" w:rsidRDefault="00C448D8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14:paraId="0DE0959A" w14:textId="77777777" w:rsidR="00C448D8" w:rsidRPr="009D1F71" w:rsidRDefault="00C448D8" w:rsidP="00653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</w:t>
            </w:r>
          </w:p>
        </w:tc>
      </w:tr>
      <w:tr w:rsidR="00C448D8" w:rsidRPr="009D1F71" w14:paraId="210E8DB5" w14:textId="77777777" w:rsidTr="00C448D8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948226" w14:textId="4AD6A7CA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Пархимчи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51A280" w14:textId="27EFC20E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Кирил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D3F945" w14:textId="33F46C7A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9D1F71" w14:paraId="0C6B8202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117D59" w14:textId="42F2528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Резнич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0287A3" w14:textId="6555909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1A5CEC" w14:textId="1E99A304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8 г. Минска»</w:t>
            </w:r>
          </w:p>
        </w:tc>
      </w:tr>
      <w:tr w:rsidR="00C448D8" w:rsidRPr="009D1F71" w14:paraId="37174203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8F3345" w14:textId="070F8AFA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Сила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AEEAA2" w14:textId="7A5346F9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6C1965" w14:textId="67D6BA76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8 г. Минска»</w:t>
            </w:r>
          </w:p>
        </w:tc>
      </w:tr>
      <w:tr w:rsidR="00C448D8" w:rsidRPr="009D1F71" w14:paraId="48BBD71E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617A9" w14:textId="33BC326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орба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D65A3A" w14:textId="55E5BA8F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ладимир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5046E0" w14:textId="6932DB6F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 № 4 г. Минска»</w:t>
            </w:r>
          </w:p>
        </w:tc>
      </w:tr>
      <w:tr w:rsidR="00C448D8" w:rsidRPr="009D1F71" w14:paraId="55FB1F8B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051F1F" w14:textId="5F19293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7ABFF" w14:textId="634EC81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Екате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E3745" w14:textId="605E310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9D1F71" w14:paraId="00EBBB19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A0E11" w14:textId="188AE4B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Свят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6AA5AD" w14:textId="2375ACF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62AF4B" w14:textId="7478F05E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9D1F71" w14:paraId="026D9A4D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493B55" w14:textId="5EAA3D48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75E799" w14:textId="43FDEC2A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42A980" w14:textId="7F59EE8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9D1F71" w14:paraId="55D6B637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6CAF74" w14:textId="381FD69B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Михайленк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93D0DA" w14:textId="3878C90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C021A0" w14:textId="0CC41D4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9D1F71" w14:paraId="5EF78012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DC4ED7" w14:textId="5AA3240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Ряб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C9700A" w14:textId="3FAACD9B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BF29F" w14:textId="169E86B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9D1F71" w14:paraId="732655F3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AF6520" w14:textId="5AA28799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C721F1" w14:textId="2838DB1D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лер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6DDF8F" w14:textId="283ABBE8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9D1F71" w14:paraId="5CDE8B04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CE0942" w14:textId="70477AF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Лапутьк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460FA2" w14:textId="01460F3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лафи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D267A3" w14:textId="77C323A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46 г.Минска»</w:t>
            </w:r>
          </w:p>
        </w:tc>
      </w:tr>
      <w:tr w:rsidR="00C448D8" w:rsidRPr="009D1F71" w14:paraId="123317F6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4745D5" w14:textId="143C6424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ае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4EE487" w14:textId="6BDA723F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силий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A1FB50" w14:textId="365DCB6E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C448D8" w:rsidRPr="009D1F71" w14:paraId="01350C51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269E6" w14:textId="47520E3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Бачен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0551FA" w14:textId="31F7D987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Мила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26D138" w14:textId="0C60D47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 xml:space="preserve">Минская международная гимназия </w:t>
            </w:r>
          </w:p>
        </w:tc>
      </w:tr>
      <w:tr w:rsidR="00C448D8" w:rsidRPr="009D1F71" w14:paraId="104BE31E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33BCD3" w14:textId="79C339C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индю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DFC397" w14:textId="518BBC97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ероник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5F68FF" w14:textId="78CEC318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6C3212AA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485323" w14:textId="2F1F728B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Шашко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AA42C6" w14:textId="647A1E07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D096B2" w14:textId="3BDEE316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0A729D6B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88093" w14:textId="70BA9616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Шердако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593050" w14:textId="411CB4B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лери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9F4DA5" w14:textId="054CB6F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69692F63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FC91A2" w14:textId="6B13818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Шмырёв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6BC885" w14:textId="665C546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ле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F879E6" w14:textId="7F1E0CB0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71FA889A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5F66BE" w14:textId="3ED9BB04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хруше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F55553" w14:textId="41E864B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D73AE1" w14:textId="0B6BA4C8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 № 40 имени Янки Лучины» </w:t>
            </w:r>
          </w:p>
        </w:tc>
      </w:tr>
      <w:tr w:rsidR="00C448D8" w:rsidRPr="009D1F71" w14:paraId="6BE89F2E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CA5797" w14:textId="3B9D5543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Богд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F043C" w14:textId="1DDCC58E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Март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A25D78" w14:textId="3993A6BD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4A868292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0207EE" w14:textId="7070657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Жу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72DCC" w14:textId="22F09684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Его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4BA2A" w14:textId="02CB002D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4F1E8CC2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9EDA9C" w14:textId="40D276FE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Петухов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35852A" w14:textId="652BD467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4264B7" w14:textId="5D805400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1B73BD01" w14:textId="77777777" w:rsidTr="00C448D8">
        <w:trPr>
          <w:trHeight w:val="2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F630C" w14:textId="1F236303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Суще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F79A7F" w14:textId="2B9A29DB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EF03DA" w14:textId="54448023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7B7BDB89" w14:textId="77777777" w:rsidTr="00C448D8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8C94B3" w14:textId="62F4A6CA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Зеленке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3192E2" w14:textId="5EAF78AF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Кристиан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DCCB9B" w14:textId="7987C099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C448D8" w:rsidRPr="009D1F71" w14:paraId="63A31293" w14:textId="77777777" w:rsidTr="00C448D8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A97DF3" w14:textId="33D0ACE6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Мак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51BCC6" w14:textId="6785D4BC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C3EE8A" w14:textId="143F20B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C448D8" w:rsidRPr="009D1F71" w14:paraId="36F87C2A" w14:textId="77777777" w:rsidTr="00C448D8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08C79" w14:textId="54D5EB75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Черник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89CA02" w14:textId="2DB6DA72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179694" w14:textId="5AE71351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9D1F71" w14:paraId="5E9AB59C" w14:textId="77777777" w:rsidTr="00C448D8">
        <w:trPr>
          <w:trHeight w:val="20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42C11F" w14:textId="6DDCE456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Кравц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7B32E" w14:textId="4E30B63F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1BB49" w14:textId="079C56AB" w:rsidR="00C448D8" w:rsidRPr="009D1F71" w:rsidRDefault="00C448D8" w:rsidP="009D1F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1F71">
              <w:rPr>
                <w:rFonts w:ascii="Times New Roman" w:hAnsi="Times New Roman" w:cs="Times New Roman"/>
                <w:sz w:val="28"/>
                <w:szCs w:val="28"/>
              </w:rPr>
              <w:t>ГУО "гимназия №146 г. Минск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69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имназия № 146 г.Минска» (Согласно Положению о городской интернет-олимпиаде по учебным предметам, п 30)</w:t>
            </w:r>
          </w:p>
        </w:tc>
      </w:tr>
    </w:tbl>
    <w:p w14:paraId="59A21BFE" w14:textId="77777777" w:rsidR="00151F85" w:rsidRDefault="00151F8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18B79D" w14:textId="77777777" w:rsidR="00B14971" w:rsidRDefault="00B14971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48E1CB" w14:textId="77777777" w:rsidR="00660B9A" w:rsidRDefault="00660B9A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0B07D5" w14:textId="77777777"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83D1C" w14:textId="77777777"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lastRenderedPageBreak/>
        <w:t>Учащиеся Х класс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а</w:t>
      </w:r>
    </w:p>
    <w:p w14:paraId="378D46FF" w14:textId="77777777"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2346"/>
        <w:gridCol w:w="5706"/>
      </w:tblGrid>
      <w:tr w:rsidR="00C448D8" w:rsidRPr="00C448D8" w14:paraId="2F8DCDB3" w14:textId="77777777" w:rsidTr="00660B9A">
        <w:trPr>
          <w:trHeight w:val="23"/>
        </w:trPr>
        <w:tc>
          <w:tcPr>
            <w:tcW w:w="1901" w:type="dxa"/>
            <w:shd w:val="clear" w:color="auto" w:fill="auto"/>
          </w:tcPr>
          <w:p w14:paraId="321988DC" w14:textId="77777777" w:rsidR="00C448D8" w:rsidRPr="00C448D8" w:rsidRDefault="00C448D8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346" w:type="dxa"/>
            <w:shd w:val="clear" w:color="auto" w:fill="auto"/>
          </w:tcPr>
          <w:p w14:paraId="18A43737" w14:textId="77777777" w:rsidR="00C448D8" w:rsidRPr="00C448D8" w:rsidRDefault="00C448D8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5706" w:type="dxa"/>
            <w:shd w:val="clear" w:color="auto" w:fill="auto"/>
          </w:tcPr>
          <w:p w14:paraId="6EE703E8" w14:textId="77777777" w:rsidR="00C448D8" w:rsidRPr="00C448D8" w:rsidRDefault="00C448D8" w:rsidP="00660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C448D8" w:rsidRPr="00C448D8" w14:paraId="14D4CB2B" w14:textId="77777777" w:rsidTr="00595E17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2B3139" w14:textId="6DC829D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алинина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0C29C1" w14:textId="32F92E96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на Андреевна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AA6FC" w14:textId="1C7D0D7B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 18 г. Минска»</w:t>
            </w:r>
          </w:p>
        </w:tc>
      </w:tr>
      <w:tr w:rsidR="00C448D8" w:rsidRPr="00C448D8" w14:paraId="07DC31E4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60979F" w14:textId="047AEB1F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охд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A57558" w14:textId="7A9ACA0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938EDB" w14:textId="07AAAC79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30 г.Минска имени Героя Советского Союза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Б.С.Окрестина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72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772B7" w:rsidRPr="004E1AF1">
              <w:rPr>
                <w:rFonts w:ascii="Times New Roman" w:hAnsi="Times New Roman" w:cs="Times New Roman"/>
                <w:sz w:val="20"/>
                <w:szCs w:val="20"/>
              </w:rPr>
              <w:t>«Гимназия № 18 г. Минска»</w:t>
            </w:r>
          </w:p>
        </w:tc>
      </w:tr>
      <w:tr w:rsidR="00C448D8" w:rsidRPr="00C448D8" w14:paraId="32EF4ECD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369498" w14:textId="351546B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Сосинович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EF589F" w14:textId="0C47AB8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лизавета Алексе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279797" w14:textId="348B74D1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38 г. Минска имени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Н.А.Шугаева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8D8" w:rsidRPr="00C448D8" w14:paraId="3418F767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8331B1" w14:textId="650D408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ожевник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16256D" w14:textId="48725E2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Элина Виталь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A67D12" w14:textId="6691E9F5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4 г. Минска»</w:t>
            </w:r>
          </w:p>
        </w:tc>
      </w:tr>
      <w:tr w:rsidR="00C448D8" w:rsidRPr="00C448D8" w14:paraId="5DEE7E8B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B4A351" w14:textId="6502A24B" w:rsidR="00C448D8" w:rsidRPr="00C448D8" w:rsidRDefault="00C448D8" w:rsidP="00C44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Белицка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EA4E1E" w14:textId="3118F32F" w:rsidR="00C448D8" w:rsidRPr="00C448D8" w:rsidRDefault="00C448D8" w:rsidP="00C448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сения Дмитри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C399C3" w14:textId="77777777" w:rsidR="00C448D8" w:rsidRPr="00C448D8" w:rsidRDefault="00C448D8" w:rsidP="00C448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8D8" w:rsidRPr="00C448D8" w14:paraId="2E328C02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694E38" w14:textId="624EB31B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Локтевич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EA8B1D" w14:textId="0039F4F8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онстантин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7D065" w14:textId="4A777F9F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C448D8" w14:paraId="5302FA70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D0666B" w14:textId="6567D31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Осипов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F608D6" w14:textId="5B195FBC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рина Виталь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BDDE39" w14:textId="777A9559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C448D8" w14:paraId="5C3157BA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2424E" w14:textId="34C0604F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Рощен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C674BD" w14:textId="533B7C9B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95EA9" w14:textId="2C283235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C448D8" w14:paraId="252C2BD5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47046C" w14:textId="1D1AE450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ацко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818803" w14:textId="2BB5885C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ксим Дмитриевич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4BC0B1" w14:textId="6E3D0D35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C448D8" w14:paraId="503CA2FA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FBC3F3" w14:textId="373097A6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Солохи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9945D4" w14:textId="5E369CA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асилис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895EE" w14:textId="7023F12E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C448D8" w14:paraId="51D96F30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685CB9" w14:textId="2DE854F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Тимошен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B9E7D2" w14:textId="451161A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FF291F" w14:textId="46DCF5AD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C448D8" w14:paraId="47EB673A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A868F1C" w14:textId="25C9C0CC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CDE1E" w14:textId="47F60882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520089" w14:textId="44B1381F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C448D8" w14:paraId="77F17C68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B96228" w14:textId="5DC2CF62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Босько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782DA" w14:textId="159ABF7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63DBBC" w14:textId="6CAF078C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C448D8" w:rsidRPr="00C448D8" w14:paraId="3E807B48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F5FC70" w14:textId="11C17A3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Галицкая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E21A5F" w14:textId="467AB9F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1A8581" w14:textId="6D3E2494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C448D8" w:rsidRPr="00C448D8" w14:paraId="68E0F32A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124DA8" w14:textId="040E43C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Горячко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39DE27" w14:textId="324A95B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0C59E2" w14:textId="725F3DD6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C448D8" w:rsidRPr="00C448D8" w14:paraId="6E9A1B4E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4658B6" w14:textId="4AD4343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Журомская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5FE8E" w14:textId="49E3734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ероника Викторо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C36F86" w14:textId="35CB2498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 школа № 108 г. Минска»</w:t>
            </w:r>
          </w:p>
        </w:tc>
      </w:tr>
      <w:tr w:rsidR="00C448D8" w:rsidRPr="00C448D8" w14:paraId="1BF4FEDA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453B0F" w14:textId="4D47A9F8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Иванен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F7A3CA" w14:textId="5150654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ртем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534118" w14:textId="144990D6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 школа № 12 г.Минска»</w:t>
            </w:r>
          </w:p>
        </w:tc>
      </w:tr>
      <w:tr w:rsidR="00C448D8" w:rsidRPr="00C448D8" w14:paraId="07C61842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151989" w14:textId="65461EE2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астэнка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81642C" w14:textId="4E1BA65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ікторыя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CF028" w14:textId="15C8E9BE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 школа № 12 г.Минска»</w:t>
            </w:r>
          </w:p>
        </w:tc>
      </w:tr>
      <w:tr w:rsidR="00C448D8" w:rsidRPr="00C448D8" w14:paraId="4218E11F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AFF34A" w14:textId="57BBCFD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Ляшен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150871" w14:textId="5B21B00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F1B77C" w14:textId="366A70C8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C448D8" w:rsidRPr="00C448D8" w14:paraId="5EBC9C40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3F61E6" w14:textId="2C756EA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Тихано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9B7D4E" w14:textId="3022561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гелина Юрь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327DA" w14:textId="304D2890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 школа № 108 г. Минска»</w:t>
            </w:r>
          </w:p>
        </w:tc>
      </w:tr>
      <w:tr w:rsidR="00C448D8" w:rsidRPr="00C448D8" w14:paraId="68FA8A09" w14:textId="77777777" w:rsidTr="00C448D8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0B35CE" w14:textId="1B19FA5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озырь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BFE3F" w14:textId="4EA60099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58BA1" w14:textId="5171C65F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 школа № 108 г. Минска»</w:t>
            </w:r>
          </w:p>
        </w:tc>
      </w:tr>
      <w:tr w:rsidR="00C448D8" w:rsidRPr="00C448D8" w14:paraId="4452C26D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8D12F" w14:textId="14D40DB8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ратов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DEB64" w14:textId="261F123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DC23B6" w14:textId="110A1DE0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C448D8" w:rsidRPr="00C448D8" w14:paraId="45FB4575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FFDE32" w14:textId="4C28CAB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Пусева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FBFED5" w14:textId="53F53B4C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56BDC9C" w14:textId="01F0BFA2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C448D8" w14:paraId="542AC0A4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A5592" w14:textId="0BF46858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Рекуть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41B7E7" w14:textId="3A53BE2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A38E80A" w14:textId="39B3BCC0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 № 35 г.Минска имени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8D8" w:rsidRPr="00C448D8" w14:paraId="36D3071B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36BC64" w14:textId="3F5CD85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E63F50" w14:textId="67E412C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София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Сокольчик</w:t>
            </w:r>
            <w:proofErr w:type="spellEnd"/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7CAFD" w14:textId="33B0B388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7 г.Минска»</w:t>
            </w:r>
          </w:p>
        </w:tc>
      </w:tr>
      <w:tr w:rsidR="00C448D8" w:rsidRPr="00C448D8" w14:paraId="6BAE1167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3CC359" w14:textId="1CE4497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Трасковская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1ED56B" w14:textId="7CE23024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EE4A87" w14:textId="0C5DC8D9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46 г.Минска»</w:t>
            </w:r>
          </w:p>
        </w:tc>
      </w:tr>
      <w:tr w:rsidR="00C448D8" w:rsidRPr="00C448D8" w14:paraId="1BBC0130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ACAB9D" w14:textId="04EED260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Дон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4085CA" w14:textId="5909606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ри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599BD5" w14:textId="57C50E3D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«Средняя школа №1 г. Минска имени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.П.Чкалова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8D8" w:rsidRPr="00C448D8" w14:paraId="49ED6A9D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58B49D" w14:textId="3DC00F6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Ивашке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15CD31" w14:textId="0C1CBD90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6DA8B1" w14:textId="45A1058B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C448D8" w:rsidRPr="00C448D8" w14:paraId="68466E3E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0D8B88" w14:textId="4D5E833B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лейко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AEBAFF" w14:textId="3DDD513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на Серге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489344" w14:textId="6E8087B6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C448D8" w:rsidRPr="00C448D8" w14:paraId="162210B3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921ED3" w14:textId="53E332D3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тусевич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54277" w14:textId="4E219D19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Даниил Сергеевич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4C3C9CF" w14:textId="7A9496C1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 школа № 12 г.Минска»</w:t>
            </w:r>
          </w:p>
        </w:tc>
      </w:tr>
      <w:tr w:rsidR="00C448D8" w:rsidRPr="00C448D8" w14:paraId="5BB405DE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33616E" w14:textId="31685FAD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цынкевич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DA289" w14:textId="0C2B498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C138FD" w14:textId="73B0F6DD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 № 35 г.Минска имени </w:t>
            </w: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Е.И.Мирковского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8D8" w:rsidRPr="00C448D8" w14:paraId="0F565527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AA4E8C" w14:textId="66FB8447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ц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944B24" w14:textId="5A0E8BB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38EB4" w14:textId="7B127884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 имени Ф. Скорины г. Минска»</w:t>
            </w:r>
          </w:p>
        </w:tc>
      </w:tr>
      <w:tr w:rsidR="00C448D8" w:rsidRPr="00C448D8" w14:paraId="29F51398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ABE080" w14:textId="0EA65106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Павлюченко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D06B7D" w14:textId="1D7F0A67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Полина Андре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B85DD8" w14:textId="2DBEE63D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C448D8" w:rsidRPr="00C448D8" w14:paraId="164DF464" w14:textId="77777777" w:rsidTr="00595E17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37D439" w14:textId="0F937D5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ласко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D56B9D" w14:textId="283B4706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Всеволод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8E6F3A" w14:textId="0520664F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46 г.Минска»</w:t>
            </w:r>
          </w:p>
        </w:tc>
      </w:tr>
      <w:tr w:rsidR="00C448D8" w:rsidRPr="00C448D8" w14:paraId="0E3EC104" w14:textId="77777777" w:rsidTr="00C448D8">
        <w:trPr>
          <w:trHeight w:val="23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AC4E3" w14:textId="47018FDC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Бруенкова</w:t>
            </w:r>
            <w:proofErr w:type="spellEnd"/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CFFFDF" w14:textId="21F8B660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настасия Валерье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97EBD2" w14:textId="5D795757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 школа № 12 г.Минска»</w:t>
            </w:r>
          </w:p>
        </w:tc>
      </w:tr>
      <w:tr w:rsidR="00C448D8" w:rsidRPr="00C448D8" w14:paraId="583B4BF6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C48D79" w14:textId="131895F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Лаврухина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744E1F" w14:textId="313E447B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5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E5DC25" w14:textId="3CD5E00D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 школа № 12 г.Минска»</w:t>
            </w:r>
          </w:p>
        </w:tc>
      </w:tr>
      <w:tr w:rsidR="00C448D8" w:rsidRPr="00C448D8" w14:paraId="66BAFF54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DA7AD5" w14:textId="7401237E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Девяткин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6A701A4" w14:textId="6ABB91A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F6B642" w14:textId="38CECD3E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Средняя школа № 108 г. Минска»</w:t>
            </w:r>
          </w:p>
        </w:tc>
      </w:tr>
      <w:tr w:rsidR="00C448D8" w:rsidRPr="00C448D8" w14:paraId="223C9113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35BD9" w14:textId="70A491BF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Глушеня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8B78220" w14:textId="74783E80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ия Анатольевна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07EDDA" w14:textId="4402A6EA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C448D8" w14:paraId="7A26A8D2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CCEC67" w14:textId="34CA46EF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Марудина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9960F73" w14:textId="4F101631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Ксения Владимировна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B7510" w14:textId="373027B3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C448D8" w:rsidRPr="00C448D8" w14:paraId="3DD28F0A" w14:textId="77777777" w:rsidTr="00C448D8">
        <w:trPr>
          <w:trHeight w:val="2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1FD76F" w14:textId="4D6FC5F5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998B68F" w14:textId="540A303A" w:rsidR="00C448D8" w:rsidRPr="00C448D8" w:rsidRDefault="00C448D8" w:rsidP="00C448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Иаан</w:t>
            </w:r>
            <w:proofErr w:type="spellEnd"/>
            <w:r w:rsidRPr="00C448D8">
              <w:rPr>
                <w:rFonts w:ascii="Times New Roman" w:hAnsi="Times New Roman" w:cs="Times New Roman"/>
                <w:sz w:val="28"/>
                <w:szCs w:val="28"/>
              </w:rPr>
              <w:t xml:space="preserve"> Олегович</w:t>
            </w:r>
          </w:p>
        </w:tc>
        <w:tc>
          <w:tcPr>
            <w:tcW w:w="5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A061BE" w14:textId="25E91450" w:rsidR="00C448D8" w:rsidRPr="00C448D8" w:rsidRDefault="00C448D8" w:rsidP="00C448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48D8">
              <w:rPr>
                <w:rFonts w:ascii="Times New Roman" w:hAnsi="Times New Roman" w:cs="Times New Roman"/>
                <w:sz w:val="28"/>
                <w:szCs w:val="28"/>
              </w:rPr>
              <w:t>«Гимназия № 56 г. Минска»</w:t>
            </w:r>
          </w:p>
        </w:tc>
      </w:tr>
    </w:tbl>
    <w:p w14:paraId="5E9A282B" w14:textId="77777777" w:rsidR="00660B9A" w:rsidRDefault="00660B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3D3C2" w14:textId="77777777" w:rsidR="004E21E5" w:rsidRPr="00F929A2" w:rsidRDefault="004E21E5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DFA706" w14:textId="77777777"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29A2">
        <w:rPr>
          <w:rFonts w:ascii="Times New Roman" w:hAnsi="Times New Roman" w:cs="Times New Roman"/>
          <w:b/>
          <w:sz w:val="28"/>
          <w:szCs w:val="28"/>
        </w:rPr>
        <w:t>Учащиеся ХI класс</w:t>
      </w:r>
      <w:r w:rsidR="004600AE" w:rsidRPr="00F929A2">
        <w:rPr>
          <w:rFonts w:ascii="Times New Roman" w:hAnsi="Times New Roman" w:cs="Times New Roman"/>
          <w:b/>
          <w:sz w:val="28"/>
          <w:szCs w:val="28"/>
        </w:rPr>
        <w:t>а</w:t>
      </w:r>
    </w:p>
    <w:p w14:paraId="6B175A15" w14:textId="77777777" w:rsidR="00DA6DC2" w:rsidRPr="00F929A2" w:rsidRDefault="00DA6DC2" w:rsidP="00DA6D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835"/>
        <w:gridCol w:w="5295"/>
      </w:tblGrid>
      <w:tr w:rsidR="001772B7" w:rsidRPr="001772B7" w14:paraId="3B070DAB" w14:textId="77777777" w:rsidTr="001772B7">
        <w:trPr>
          <w:trHeight w:val="20"/>
        </w:trPr>
        <w:tc>
          <w:tcPr>
            <w:tcW w:w="2050" w:type="dxa"/>
            <w:shd w:val="clear" w:color="auto" w:fill="auto"/>
          </w:tcPr>
          <w:p w14:paraId="4CCBC982" w14:textId="77777777" w:rsidR="001772B7" w:rsidRPr="001772B7" w:rsidRDefault="001772B7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835" w:type="dxa"/>
            <w:shd w:val="clear" w:color="auto" w:fill="auto"/>
          </w:tcPr>
          <w:p w14:paraId="40FE6CF3" w14:textId="77777777" w:rsidR="001772B7" w:rsidRPr="001772B7" w:rsidRDefault="001772B7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Отчество</w:t>
            </w:r>
          </w:p>
        </w:tc>
        <w:tc>
          <w:tcPr>
            <w:tcW w:w="0" w:type="auto"/>
            <w:shd w:val="clear" w:color="auto" w:fill="auto"/>
          </w:tcPr>
          <w:p w14:paraId="7BA66F41" w14:textId="77777777" w:rsidR="001772B7" w:rsidRPr="001772B7" w:rsidRDefault="001772B7" w:rsidP="003B1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е учреждение образования</w:t>
            </w:r>
          </w:p>
        </w:tc>
      </w:tr>
      <w:tr w:rsidR="001772B7" w:rsidRPr="001772B7" w14:paraId="582ABFA9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F2F8E6F" w14:textId="29C58FD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Гец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0E78190F" w14:textId="1B2CCC7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0661B1C" w14:textId="20AD513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8 г. Минска»</w:t>
            </w:r>
          </w:p>
        </w:tc>
      </w:tr>
      <w:tr w:rsidR="001772B7" w:rsidRPr="001772B7" w14:paraId="5B1E65E0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F03BF22" w14:textId="34109BB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сох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7DC880A5" w14:textId="7C32B04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ли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FFC3F8B" w14:textId="3FA20DE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ЧУО "Мужская гимназия"</w:t>
            </w:r>
          </w:p>
        </w:tc>
      </w:tr>
      <w:tr w:rsidR="001772B7" w:rsidRPr="001772B7" w14:paraId="422813E3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37C33ED0" w14:textId="46FC3D0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Трухан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584D8CAD" w14:textId="55BEBEF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иа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21A9DE4" w14:textId="11AFE54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8 г. Минска»</w:t>
            </w:r>
          </w:p>
        </w:tc>
      </w:tr>
      <w:tr w:rsidR="001772B7" w:rsidRPr="001772B7" w14:paraId="34DBE18C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23C7DC10" w14:textId="23FB20A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евицкая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55218C5" w14:textId="7420239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нна Дмитри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98D17ED" w14:textId="10026D4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 № 4 г. Минска»</w:t>
            </w:r>
          </w:p>
        </w:tc>
      </w:tr>
      <w:tr w:rsidR="001772B7" w:rsidRPr="001772B7" w14:paraId="1AD8E9D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320901EC" w14:textId="482684A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Шостакович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1E9B9014" w14:textId="08BC927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атвей Викторо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0F324D5" w14:textId="454B290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 № 4 г. Минска»</w:t>
            </w:r>
          </w:p>
        </w:tc>
      </w:tr>
      <w:tr w:rsidR="001772B7" w:rsidRPr="001772B7" w14:paraId="1C603315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C4D4592" w14:textId="6F72F1C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уликов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B72C6B5" w14:textId="27B2242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3DF156" w14:textId="7821C34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38 г. Минска имени </w:t>
            </w: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Н.А.Шугаева</w:t>
            </w:r>
            <w:proofErr w:type="spellEnd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72B7" w:rsidRPr="001772B7" w14:paraId="358BBA2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245A3BEE" w14:textId="424E910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оисеев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4B9E7C3" w14:textId="5B1F9A8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гор Валерье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AFCF68F" w14:textId="6678221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38 г. Минска имени </w:t>
            </w: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Н.А.Шугаева</w:t>
            </w:r>
            <w:proofErr w:type="spellEnd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72B7" w:rsidRPr="001772B7" w14:paraId="6357DF90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8665CBC" w14:textId="29C04ED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Сочил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1A007FB3" w14:textId="519CF4A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02FC2FB" w14:textId="0D61A79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1772B7" w:rsidRPr="001772B7" w14:paraId="5DC79A5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635D80F" w14:textId="76683E2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6AAEA178" w14:textId="18252B4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лина Александро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75799F" w14:textId="64F9CC7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1772B7" w:rsidRPr="001772B7" w14:paraId="4D51D5F1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B4369D1" w14:textId="5E258EE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вдокимович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743F424D" w14:textId="61E80B0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DF79D6" w14:textId="1DFD21C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1772B7" w:rsidRPr="001772B7" w14:paraId="64A32E3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B082663" w14:textId="1306B02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ят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12B589B8" w14:textId="029FC91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Герман Павло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7124F2" w14:textId="46F24EC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1772B7" w:rsidRPr="001772B7" w14:paraId="686557F2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AC3A98B" w14:textId="58C5C0F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F4C42D7" w14:textId="358911A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BAD09FE" w14:textId="6676536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1772B7" w:rsidRPr="001772B7" w14:paraId="560F2EB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C99620D" w14:textId="6469C72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Барышев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23538DAD" w14:textId="4909A989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76EF08D" w14:textId="12B9D77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5D79613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26F27115" w14:textId="7E8BE33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ериб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3DE8ECD9" w14:textId="5799BAC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лина Дмитри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BD31FD8" w14:textId="3F9E7A6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43 г. Минска»</w:t>
            </w:r>
          </w:p>
        </w:tc>
      </w:tr>
      <w:tr w:rsidR="001772B7" w:rsidRPr="001772B7" w14:paraId="11102DC7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D78BEF4" w14:textId="3DCB41D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6C425594" w14:textId="39A9052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ниил Козлов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D9FEC9" w14:textId="2437B0A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32042002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356C048A" w14:textId="078046A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арпаев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0BF6E7AB" w14:textId="5F22CAD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ихаил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A22542E" w14:textId="54CD261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74DCA1AB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13B536FD" w14:textId="5D3C690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уманен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2A0B42E1" w14:textId="7196DFE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Савелий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1189B5" w14:textId="4417918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74 г.Минска»</w:t>
            </w:r>
          </w:p>
        </w:tc>
      </w:tr>
      <w:tr w:rsidR="001772B7" w:rsidRPr="001772B7" w14:paraId="22D4E595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518C06B" w14:textId="5735E8E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Тропин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519AC64D" w14:textId="4A34434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9B65483" w14:textId="5206BDF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01150B1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BD29BF7" w14:textId="67B249C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Шелег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29B612CC" w14:textId="3DC6299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FBDB33" w14:textId="76368A2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6ACB0416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1D1C08F6" w14:textId="255FD80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Шугало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579093DA" w14:textId="68EEA1B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0850984" w14:textId="25BEACE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33 г. Минска»</w:t>
            </w:r>
          </w:p>
        </w:tc>
      </w:tr>
      <w:tr w:rsidR="001772B7" w:rsidRPr="001772B7" w14:paraId="3D27338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11885C97" w14:textId="1EFC792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Горелов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754B4B8" w14:textId="56BFC4F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лина Владиславо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7A5C299" w14:textId="15F36F9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1772B7" w:rsidRPr="001772B7" w14:paraId="60407C4C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FA520E7" w14:textId="370C375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CEBED32" w14:textId="6AB2DAE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1F7889C" w14:textId="6A844D1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32 г. Минска»</w:t>
            </w:r>
          </w:p>
        </w:tc>
      </w:tr>
      <w:tr w:rsidR="001772B7" w:rsidRPr="001772B7" w14:paraId="6CDB51F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3F04E87E" w14:textId="708D891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абушняк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3A57F8C0" w14:textId="00D2657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рья Анатоль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BEEA275" w14:textId="228A919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3F314AA3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4A97071" w14:textId="38FF48A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Рудоминска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534B93CA" w14:textId="349255D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5718613" w14:textId="6CF3F95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326AF381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38A3C24F" w14:textId="66B0549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Шать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7D62237E" w14:textId="15AA1FA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F88DF6" w14:textId="3A8D8B6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3D5CC1F4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13C77AAE" w14:textId="632AF08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Якуц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66BA1D8E" w14:textId="015A1E4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Софь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D0CC135" w14:textId="7949066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74 г.Минска»</w:t>
            </w:r>
          </w:p>
        </w:tc>
      </w:tr>
      <w:tr w:rsidR="001772B7" w:rsidRPr="001772B7" w14:paraId="4BD04BCA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B07F55E" w14:textId="018676A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ухт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7B5D0CDC" w14:textId="1E81D72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BC33B8C" w14:textId="7626E24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41 г.Минска имени Серебряного В.Х»</w:t>
            </w:r>
          </w:p>
        </w:tc>
      </w:tr>
      <w:tr w:rsidR="001772B7" w:rsidRPr="001772B7" w14:paraId="00B04F9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2596879C" w14:textId="4CC2D81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житок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1ADD3BFF" w14:textId="69E84E4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амилл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5374B0" w14:textId="100F0F6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ицей Белорусского государственного университета</w:t>
            </w:r>
          </w:p>
        </w:tc>
      </w:tr>
      <w:tr w:rsidR="001772B7" w:rsidRPr="001772B7" w14:paraId="757C0318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606EBCA" w14:textId="2CCE723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льфер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52905DAA" w14:textId="0701016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7662A93" w14:textId="4CA06AB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1772B7" w:rsidRPr="001772B7" w14:paraId="2D3C4EB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F938B88" w14:textId="412AF08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архоменко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0A5CD4B3" w14:textId="275B5E0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65886E9" w14:textId="77327E8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1772B7" w:rsidRPr="001772B7" w14:paraId="08225795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820AE63" w14:textId="672D721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етроцкая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78CEE74D" w14:textId="557E9CD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Ярослава Андре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48C5EEC" w14:textId="7554D98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7 г. Минска имени В.И. Ливенцева»</w:t>
            </w:r>
          </w:p>
        </w:tc>
      </w:tr>
      <w:tr w:rsidR="001772B7" w:rsidRPr="001772B7" w14:paraId="6ED9A194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191750A" w14:textId="532AB51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Радько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5443D740" w14:textId="2871F61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арина Андре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9A58B31" w14:textId="36FBB0A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7 г. Минска имени В.И. </w:t>
            </w:r>
            <w:r w:rsidRPr="00177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венцева»</w:t>
            </w:r>
          </w:p>
        </w:tc>
      </w:tr>
      <w:tr w:rsidR="001772B7" w:rsidRPr="001772B7" w14:paraId="3916B4D7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F3C2DB0" w14:textId="70B56CC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шен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42B1B5EB" w14:textId="7B1C0F1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69CD150" w14:textId="7E7D14D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 xml:space="preserve">«Гимназия № 38 г. Минска имени </w:t>
            </w: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Н.А.Шугаева</w:t>
            </w:r>
            <w:proofErr w:type="spellEnd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772B7" w:rsidRPr="001772B7" w14:paraId="65046DD0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E65C43A" w14:textId="1F96653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ряп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71258E5A" w14:textId="67B4A28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D3161F" w14:textId="17CAEDF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56 г. Минска»</w:t>
            </w:r>
          </w:p>
        </w:tc>
      </w:tr>
      <w:tr w:rsidR="001772B7" w:rsidRPr="001772B7" w14:paraId="0CDAD6ED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F009697" w14:textId="5F17813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Бондарчик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049E13D3" w14:textId="23C59B3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сен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F6B2798" w14:textId="6EE12EB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46 г.Минска» (Согласно Положению о городской интернет-олимпиаде по учебным предметам, п 30)</w:t>
            </w:r>
          </w:p>
        </w:tc>
      </w:tr>
      <w:tr w:rsidR="001772B7" w:rsidRPr="001772B7" w14:paraId="74E6A831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658D1CB" w14:textId="4FCA7EE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Борисенок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48755D4B" w14:textId="2673E633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988EC86" w14:textId="4752EA6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6671B43C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288CDC3" w14:textId="52F81E6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ихальчук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54AA1C9" w14:textId="13B3483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ниил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B2D5DBC" w14:textId="5FE5FD9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Гимназия №4 </w:t>
            </w:r>
          </w:p>
        </w:tc>
      </w:tr>
      <w:tr w:rsidR="001772B7" w:rsidRPr="001772B7" w14:paraId="6E3898FE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07B879B" w14:textId="153E1F4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отович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7E0E267D" w14:textId="0B430B6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алерия Дмитри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FE779CD" w14:textId="2619977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Средняя школа №37 г. Минска»</w:t>
            </w:r>
          </w:p>
        </w:tc>
      </w:tr>
      <w:tr w:rsidR="001772B7" w:rsidRPr="001772B7" w14:paraId="7BA2CF8E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9B958D4" w14:textId="3ED434F4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авлюке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669199C6" w14:textId="6E00391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арвар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AC53C2F" w14:textId="199C5B3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13 г.Минска»</w:t>
            </w:r>
          </w:p>
        </w:tc>
      </w:tr>
      <w:tr w:rsidR="001772B7" w:rsidRPr="001772B7" w14:paraId="249ECA94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444363F5" w14:textId="1E6417B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ндрушкевич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685E82F8" w14:textId="00ED721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Полина Дмитри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0CD3638D" w14:textId="303E83D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672EE5E7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6526F0E" w14:textId="6954C4B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рот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37B5B35" w14:textId="740C991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ладислав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E66C20B" w14:textId="225A8E8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4E84E302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7A9ACFC" w14:textId="0719C1B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135DF6D9" w14:textId="0229043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Глеб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6D39842" w14:textId="7A94569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0 г. Минска»</w:t>
            </w:r>
          </w:p>
        </w:tc>
      </w:tr>
      <w:tr w:rsidR="001772B7" w:rsidRPr="001772B7" w14:paraId="5BC380FA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29A086B" w14:textId="27CA2B02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Брод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6A41ADC9" w14:textId="11E0C1F9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ндрей Дмитрие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74B4EBB5" w14:textId="767E238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 № 4 г. Минска»</w:t>
            </w:r>
          </w:p>
        </w:tc>
      </w:tr>
      <w:tr w:rsidR="001772B7" w:rsidRPr="001772B7" w14:paraId="6EB1FAD0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A4C0706" w14:textId="6026DDF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Аскерко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31B667CB" w14:textId="4E1E55C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DB89ED4" w14:textId="7CCD6F3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 40 имени Янки Лучины г. Минска»</w:t>
            </w:r>
          </w:p>
        </w:tc>
      </w:tr>
      <w:tr w:rsidR="001772B7" w:rsidRPr="001772B7" w14:paraId="160E424A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5AB99E79" w14:textId="7031369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1E0170B6" w14:textId="2B096C45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384DA70C" w14:textId="238B6C4F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 40 имени Янки Лучины г. Минска»</w:t>
            </w:r>
          </w:p>
        </w:tc>
      </w:tr>
      <w:tr w:rsidR="001772B7" w:rsidRPr="001772B7" w14:paraId="286A92D7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1455A4AE" w14:textId="36C6D2FD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гор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349B513F" w14:textId="049907E9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Куликов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588B3E8" w14:textId="7DD11A8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Средняя школа № 108 г. Минска»</w:t>
            </w:r>
          </w:p>
        </w:tc>
      </w:tr>
      <w:tr w:rsidR="001772B7" w:rsidRPr="001772B7" w14:paraId="31F3D189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F7C27E3" w14:textId="59F2D52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ебедев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59133BBB" w14:textId="53E8109C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51E74FF8" w14:textId="08D2098A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6 г. Минска»</w:t>
            </w:r>
          </w:p>
        </w:tc>
      </w:tr>
      <w:tr w:rsidR="001772B7" w:rsidRPr="001772B7" w14:paraId="01949C0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0F3378B7" w14:textId="7CC4B6F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4AABE40" w14:textId="21AB242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Егор Андреевич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55178CF" w14:textId="3D96B586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56 г. Минска»</w:t>
            </w:r>
          </w:p>
        </w:tc>
      </w:tr>
      <w:tr w:rsidR="001772B7" w:rsidRPr="001772B7" w14:paraId="6B72C62F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7D9EBBB6" w14:textId="59BEA8D9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Хаустович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4D942E6D" w14:textId="02607E8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48C5E86F" w14:textId="4AE1BD0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 № 56 г. Минска»</w:t>
            </w:r>
          </w:p>
        </w:tc>
      </w:tr>
      <w:tr w:rsidR="001772B7" w:rsidRPr="001772B7" w14:paraId="1DB46CD3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20CD8C68" w14:textId="511DAF27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укьянцова</w:t>
            </w:r>
            <w:proofErr w:type="spellEnd"/>
          </w:p>
        </w:tc>
        <w:tc>
          <w:tcPr>
            <w:tcW w:w="2835" w:type="dxa"/>
            <w:shd w:val="clear" w:color="000000" w:fill="FFFFFF"/>
            <w:vAlign w:val="bottom"/>
          </w:tcPr>
          <w:p w14:paraId="089046C1" w14:textId="7AD55470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рья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21F70CD8" w14:textId="651554C1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Гимназия № 146 г.Минска» (Согласно Положению о городской интернет-олимпиаде по учебным предметам, п 30)</w:t>
            </w:r>
          </w:p>
        </w:tc>
      </w:tr>
      <w:tr w:rsidR="001772B7" w:rsidRPr="001772B7" w14:paraId="4AD6C8A7" w14:textId="77777777" w:rsidTr="001772B7">
        <w:trPr>
          <w:trHeight w:val="20"/>
        </w:trPr>
        <w:tc>
          <w:tcPr>
            <w:tcW w:w="2050" w:type="dxa"/>
            <w:shd w:val="clear" w:color="000000" w:fill="FFFFFF"/>
            <w:vAlign w:val="bottom"/>
          </w:tcPr>
          <w:p w14:paraId="6C4922A2" w14:textId="7E616AEB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Лузгина</w:t>
            </w:r>
          </w:p>
        </w:tc>
        <w:tc>
          <w:tcPr>
            <w:tcW w:w="2835" w:type="dxa"/>
            <w:shd w:val="clear" w:color="000000" w:fill="FFFFFF"/>
            <w:vAlign w:val="bottom"/>
          </w:tcPr>
          <w:p w14:paraId="4CC29E48" w14:textId="7A4FAE68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Данута Сергеевна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613F0CB1" w14:textId="5DE2C17E" w:rsidR="001772B7" w:rsidRPr="001772B7" w:rsidRDefault="001772B7" w:rsidP="00177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72B7">
              <w:rPr>
                <w:rFonts w:ascii="Times New Roman" w:hAnsi="Times New Roman" w:cs="Times New Roman"/>
                <w:sz w:val="28"/>
                <w:szCs w:val="28"/>
              </w:rPr>
              <w:t>«Средняя школа №37 г. Минска»</w:t>
            </w:r>
          </w:p>
        </w:tc>
      </w:tr>
    </w:tbl>
    <w:p w14:paraId="2D29ED70" w14:textId="77777777" w:rsidR="00BB490F" w:rsidRPr="00F929A2" w:rsidRDefault="00BB490F" w:rsidP="00BB49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B490F" w:rsidRPr="00F929A2" w:rsidSect="00653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32E"/>
    <w:multiLevelType w:val="hybridMultilevel"/>
    <w:tmpl w:val="0D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63A0B"/>
    <w:multiLevelType w:val="hybridMultilevel"/>
    <w:tmpl w:val="4F28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957A8"/>
    <w:multiLevelType w:val="hybridMultilevel"/>
    <w:tmpl w:val="F652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088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949EE"/>
    <w:multiLevelType w:val="hybridMultilevel"/>
    <w:tmpl w:val="C63A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29371">
    <w:abstractNumId w:val="0"/>
  </w:num>
  <w:num w:numId="2" w16cid:durableId="651061835">
    <w:abstractNumId w:val="1"/>
  </w:num>
  <w:num w:numId="3" w16cid:durableId="1386562659">
    <w:abstractNumId w:val="4"/>
  </w:num>
  <w:num w:numId="4" w16cid:durableId="1358235163">
    <w:abstractNumId w:val="2"/>
  </w:num>
  <w:num w:numId="5" w16cid:durableId="47531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212"/>
    <w:rsid w:val="00066A5D"/>
    <w:rsid w:val="00151F85"/>
    <w:rsid w:val="001772B7"/>
    <w:rsid w:val="001A0E91"/>
    <w:rsid w:val="003A13FA"/>
    <w:rsid w:val="003B00BB"/>
    <w:rsid w:val="003B1BB2"/>
    <w:rsid w:val="003B43C5"/>
    <w:rsid w:val="004600AE"/>
    <w:rsid w:val="004E1AF1"/>
    <w:rsid w:val="004E21E5"/>
    <w:rsid w:val="00571D18"/>
    <w:rsid w:val="00630797"/>
    <w:rsid w:val="00653C60"/>
    <w:rsid w:val="00660B9A"/>
    <w:rsid w:val="00756C2D"/>
    <w:rsid w:val="0077362C"/>
    <w:rsid w:val="007B7619"/>
    <w:rsid w:val="008269AC"/>
    <w:rsid w:val="009D1F71"/>
    <w:rsid w:val="00A04212"/>
    <w:rsid w:val="00AC7AF8"/>
    <w:rsid w:val="00B14971"/>
    <w:rsid w:val="00BB490F"/>
    <w:rsid w:val="00C448D8"/>
    <w:rsid w:val="00CA576A"/>
    <w:rsid w:val="00D0371C"/>
    <w:rsid w:val="00D74807"/>
    <w:rsid w:val="00D879A8"/>
    <w:rsid w:val="00DA6DC2"/>
    <w:rsid w:val="00DC3E75"/>
    <w:rsid w:val="00F9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35C5"/>
  <w15:docId w15:val="{1810965B-336E-437C-9B2E-26323215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127D-FB97-4D67-94AD-9A07484D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out Acer</cp:lastModifiedBy>
  <cp:revision>22</cp:revision>
  <dcterms:created xsi:type="dcterms:W3CDTF">2023-10-17T11:55:00Z</dcterms:created>
  <dcterms:modified xsi:type="dcterms:W3CDTF">2023-11-08T06:38:00Z</dcterms:modified>
</cp:coreProperties>
</file>